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6E25B" w14:textId="77777777" w:rsidR="001830A6" w:rsidRDefault="00FA18C1">
      <w:pPr>
        <w:pStyle w:val="Nagwek"/>
        <w:tabs>
          <w:tab w:val="clear" w:pos="4536"/>
          <w:tab w:val="clear" w:pos="907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343249" wp14:editId="577A02E2">
                <wp:simplePos x="0" y="0"/>
                <wp:positionH relativeFrom="column">
                  <wp:posOffset>2480309</wp:posOffset>
                </wp:positionH>
                <wp:positionV relativeFrom="paragraph">
                  <wp:posOffset>-1008380</wp:posOffset>
                </wp:positionV>
                <wp:extent cx="2314575" cy="600075"/>
                <wp:effectExtent l="0" t="0" r="0" b="0"/>
                <wp:wrapNone/>
                <wp:docPr id="4" name="WordArt 54" descr="Karta Pracy n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4575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3D26D7" w14:textId="77777777" w:rsidR="009F3E94" w:rsidRPr="000867D5" w:rsidRDefault="00E17211" w:rsidP="009F3E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ta Pracy nr7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60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43249" id="_x0000_t202" coordsize="21600,21600" o:spt="202" path="m,l,21600r21600,l21600,xe">
                <v:stroke joinstyle="miter"/>
                <v:path gradientshapeok="t" o:connecttype="rect"/>
              </v:shapetype>
              <v:shape id="WordArt 54" o:spid="_x0000_s1026" type="#_x0000_t202" alt="Karta Pracy nr 1" style="position:absolute;margin-left:195.3pt;margin-top:-79.4pt;width:182.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" filled="f" stroked="f">
                <o:lock v:ext="edit" shapetype="t"/>
                <v:textbox>
                  <w:txbxContent>
                    <w:p w14:paraId="6A3D26D7" w14:textId="77777777" w:rsidR="009F3E94" w:rsidRPr="000867D5" w:rsidRDefault="00E17211" w:rsidP="009F3E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rta Pracy nr7</w:t>
                      </w:r>
                    </w:p>
                  </w:txbxContent>
                </v:textbox>
              </v:shape>
            </w:pict>
          </mc:Fallback>
        </mc:AlternateContent>
      </w:r>
      <w:r w:rsidR="009F3E94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D8A10" wp14:editId="2E369295">
                <wp:simplePos x="0" y="0"/>
                <wp:positionH relativeFrom="column">
                  <wp:posOffset>728345</wp:posOffset>
                </wp:positionH>
                <wp:positionV relativeFrom="paragraph">
                  <wp:posOffset>-513080</wp:posOffset>
                </wp:positionV>
                <wp:extent cx="5298440" cy="798195"/>
                <wp:effectExtent l="10160" t="9525" r="6350" b="1143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1050" w14:textId="77777777" w:rsidR="00E66382" w:rsidRDefault="00D3270B" w:rsidP="00E663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80C">
                              <w:rPr>
                                <w:sz w:val="24"/>
                                <w:szCs w:val="24"/>
                              </w:rPr>
                              <w:t>Tematyka:</w:t>
                            </w:r>
                          </w:p>
                          <w:p w14:paraId="4C8184E2" w14:textId="77777777" w:rsidR="00D3270B" w:rsidRPr="00550D14" w:rsidRDefault="00E1721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wierzęta hodowlane w Polsce. Wielkanoc. Las. Na ratunek Zie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8A10" id="Text Box 55" o:spid="_x0000_s1027" type="#_x0000_t202" style="position:absolute;margin-left:57.35pt;margin-top:-40.4pt;width:417.2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" strokecolor="white">
                <v:textbox>
                  <w:txbxContent>
                    <w:p w14:paraId="14DF1050" w14:textId="77777777" w:rsidR="00E66382" w:rsidRDefault="00D3270B" w:rsidP="00E66382">
                      <w:pPr>
                        <w:rPr>
                          <w:sz w:val="24"/>
                          <w:szCs w:val="24"/>
                        </w:rPr>
                      </w:pPr>
                      <w:r w:rsidRPr="005A280C">
                        <w:rPr>
                          <w:sz w:val="24"/>
                          <w:szCs w:val="24"/>
                        </w:rPr>
                        <w:t>Tematyka:</w:t>
                      </w:r>
                    </w:p>
                    <w:p w14:paraId="4C8184E2" w14:textId="77777777" w:rsidR="00D3270B" w:rsidRPr="00550D14" w:rsidRDefault="00E1721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wierzęta hodowlane w Polsce. Wielkanoc. Las. Na ratunek Ziemi.</w:t>
                      </w:r>
                    </w:p>
                  </w:txbxContent>
                </v:textbox>
              </v:shape>
            </w:pict>
          </mc:Fallback>
        </mc:AlternateContent>
      </w:r>
    </w:p>
    <w:p w14:paraId="63A68DD4" w14:textId="77777777" w:rsidR="001830A6" w:rsidRDefault="001830A6"/>
    <w:p w14:paraId="079BF6E1" w14:textId="77777777" w:rsidR="001830A6" w:rsidRDefault="001830A6" w:rsidP="00153CFB">
      <w:pPr>
        <w:tabs>
          <w:tab w:val="center" w:pos="5387"/>
        </w:tabs>
        <w:outlineLvl w:val="0"/>
      </w:pPr>
      <w:r>
        <w:tab/>
      </w:r>
      <w:r w:rsidRPr="00FF7D5A">
        <w:rPr>
          <w:sz w:val="24"/>
          <w:szCs w:val="24"/>
        </w:rPr>
        <w:t>Imię i Nazwisko</w:t>
      </w:r>
      <w:r>
        <w:t xml:space="preserve">  ......................................................................................</w:t>
      </w:r>
    </w:p>
    <w:p w14:paraId="055AC8B2" w14:textId="77777777" w:rsidR="001830A6" w:rsidRDefault="001830A6">
      <w:pPr>
        <w:pStyle w:val="Nagwek"/>
        <w:tabs>
          <w:tab w:val="clear" w:pos="4536"/>
          <w:tab w:val="clear" w:pos="9072"/>
        </w:tabs>
      </w:pPr>
    </w:p>
    <w:p w14:paraId="06D1F590" w14:textId="77777777" w:rsidR="001830A6" w:rsidRDefault="009F3E9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A220E3" wp14:editId="2CD49E99">
                <wp:simplePos x="0" y="0"/>
                <wp:positionH relativeFrom="column">
                  <wp:posOffset>-80010</wp:posOffset>
                </wp:positionH>
                <wp:positionV relativeFrom="paragraph">
                  <wp:posOffset>32385</wp:posOffset>
                </wp:positionV>
                <wp:extent cx="6492240" cy="7662545"/>
                <wp:effectExtent l="30480" t="34925" r="30480" b="3683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766254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0B7B9" id="Rectangle 29" o:spid="_x0000_s1026" style="position:absolute;margin-left:-6.3pt;margin-top:2.55pt;width:511.2pt;height:60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" filled="f" fillcolor="blue" strokecolor="blue" strokeweight="4.5pt">
                <v:stroke linestyle="thickThin"/>
              </v:rect>
            </w:pict>
          </mc:Fallback>
        </mc:AlternateConten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3E4C50" w:rsidRPr="00A532F2" w14:paraId="4261D204" w14:textId="77777777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C63ED3" w14:textId="77777777"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64F042" w14:textId="77777777" w:rsidR="003E4C50" w:rsidRPr="00A532F2" w:rsidRDefault="0048048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E4C50" w:rsidRPr="00A532F2" w14:paraId="2B8CED75" w14:textId="77777777" w:rsidTr="00550D14">
        <w:trPr>
          <w:cantSplit/>
          <w:trHeight w:val="167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C2CC94" w14:textId="77777777"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 zachowuję się na zajęciach szkolnych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2F1D88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6166023E" w14:textId="77777777" w:rsidTr="00550D14">
        <w:trPr>
          <w:cantSplit/>
          <w:trHeight w:val="113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7E6F81" w14:textId="77777777" w:rsidR="003E4C50" w:rsidRPr="00A532F2" w:rsidRDefault="003E4C50" w:rsidP="00550D14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Dbam o porządek w szufladkach i </w:t>
            </w:r>
            <w:r w:rsidR="00550D14">
              <w:rPr>
                <w:rFonts w:cs="Arial"/>
                <w:sz w:val="24"/>
                <w:szCs w:val="24"/>
              </w:rPr>
              <w:t>w</w:t>
            </w:r>
            <w:r w:rsidRPr="00A532F2">
              <w:rPr>
                <w:rFonts w:cs="Arial"/>
                <w:sz w:val="24"/>
                <w:szCs w:val="24"/>
              </w:rPr>
              <w:t xml:space="preserve"> moim miejscu pracy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888514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2BBB7A42" w14:textId="77777777" w:rsidTr="00550D14">
        <w:trPr>
          <w:cantSplit/>
          <w:trHeight w:val="171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70E449" w14:textId="77777777"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F27D3F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14:paraId="515D3B02" w14:textId="77777777" w:rsidTr="002F795C">
        <w:trPr>
          <w:cantSplit/>
          <w:trHeight w:val="155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4DFB70" w14:textId="77777777" w:rsidR="00EB2268" w:rsidRPr="00A532F2" w:rsidRDefault="00550D14" w:rsidP="00550D14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</w:t>
            </w:r>
            <w:r w:rsidR="00D86113">
              <w:rPr>
                <w:rFonts w:eastAsia="Times New Roman" w:cs="Arial"/>
                <w:sz w:val="24"/>
                <w:szCs w:val="24"/>
              </w:rPr>
              <w:t>ziałam na rzecz szkoły i środowiska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B3D0C8" w14:textId="77777777"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0AD97F8" w14:textId="77777777" w:rsidR="003E4C50" w:rsidRDefault="003E4C50"/>
    <w:p w14:paraId="1EABA936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8"/>
          <w:footerReference w:type="default" r:id="rId9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14:paraId="3A874539" w14:textId="77777777"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br w:type="page"/>
      </w:r>
    </w:p>
    <w:p w14:paraId="7277816B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0"/>
          <w:footerReference w:type="default" r:id="rId11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14:paraId="6DACE8FE" w14:textId="77777777" w:rsidR="00C475A0" w:rsidRDefault="00C475A0" w:rsidP="009A29B5">
      <w:pPr>
        <w:rPr>
          <w:rFonts w:cs="Arial"/>
          <w:sz w:val="2"/>
          <w:szCs w:val="2"/>
        </w:rPr>
      </w:pPr>
    </w:p>
    <w:p w14:paraId="1D7353AF" w14:textId="77777777"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386"/>
      </w:tblGrid>
      <w:tr w:rsidR="00C475A0" w14:paraId="2B74D8B4" w14:textId="77777777" w:rsidTr="00007301">
        <w:trPr>
          <w:trHeight w:val="491"/>
        </w:trPr>
        <w:tc>
          <w:tcPr>
            <w:tcW w:w="851" w:type="dxa"/>
            <w:vAlign w:val="center"/>
          </w:tcPr>
          <w:p w14:paraId="6C5E1A57" w14:textId="77777777" w:rsidR="00C475A0" w:rsidRDefault="00C475A0" w:rsidP="00692BC9">
            <w:pPr>
              <w:jc w:val="center"/>
              <w:rPr>
                <w:rFonts w:cs="Arial"/>
                <w:b/>
                <w:i/>
                <w:sz w:val="28"/>
              </w:rPr>
            </w:pPr>
            <w:proofErr w:type="spellStart"/>
            <w:r>
              <w:rPr>
                <w:rFonts w:cs="Arial"/>
                <w:b/>
                <w:i/>
                <w:sz w:val="28"/>
              </w:rPr>
              <w:t>Lp</w:t>
            </w:r>
            <w:proofErr w:type="spellEnd"/>
          </w:p>
        </w:tc>
        <w:tc>
          <w:tcPr>
            <w:tcW w:w="3969" w:type="dxa"/>
            <w:vAlign w:val="center"/>
          </w:tcPr>
          <w:p w14:paraId="71257D87" w14:textId="77777777" w:rsidR="00C475A0" w:rsidRDefault="00C475A0" w:rsidP="00692BC9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siągnięcia w nauce</w:t>
            </w:r>
          </w:p>
        </w:tc>
        <w:tc>
          <w:tcPr>
            <w:tcW w:w="5386" w:type="dxa"/>
            <w:vAlign w:val="center"/>
          </w:tcPr>
          <w:p w14:paraId="464DA30C" w14:textId="77777777" w:rsidR="00C475A0" w:rsidRDefault="00C475A0" w:rsidP="00692BC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ziom Osiągnięć</w:t>
            </w:r>
          </w:p>
        </w:tc>
      </w:tr>
      <w:tr w:rsidR="00C475A0" w:rsidRPr="00A532F2" w14:paraId="19E9F033" w14:textId="77777777" w:rsidTr="005F2AC3">
        <w:trPr>
          <w:trHeight w:hRule="exact" w:val="968"/>
        </w:trPr>
        <w:tc>
          <w:tcPr>
            <w:tcW w:w="851" w:type="dxa"/>
            <w:vAlign w:val="center"/>
          </w:tcPr>
          <w:p w14:paraId="3CAA46F6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B710F7A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Ładnie czytam wyuczone teksty</w:t>
            </w:r>
          </w:p>
        </w:tc>
        <w:tc>
          <w:tcPr>
            <w:tcW w:w="5386" w:type="dxa"/>
            <w:vAlign w:val="center"/>
          </w:tcPr>
          <w:p w14:paraId="6B6B996E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3E6E5DD5" w14:textId="77777777" w:rsidTr="005F2AC3">
        <w:trPr>
          <w:trHeight w:hRule="exact" w:val="982"/>
        </w:trPr>
        <w:tc>
          <w:tcPr>
            <w:tcW w:w="851" w:type="dxa"/>
            <w:vAlign w:val="center"/>
          </w:tcPr>
          <w:p w14:paraId="3EB082E9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9AE8D5" w14:textId="77777777" w:rsidR="00C475A0" w:rsidRPr="00A532F2" w:rsidRDefault="00C475A0" w:rsidP="00692BC9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Bezbłędnie piszę krótkie teksty ze słuchu</w:t>
            </w:r>
          </w:p>
        </w:tc>
        <w:tc>
          <w:tcPr>
            <w:tcW w:w="5386" w:type="dxa"/>
            <w:vAlign w:val="center"/>
          </w:tcPr>
          <w:p w14:paraId="15E2F219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31B9B5B8" w14:textId="77777777" w:rsidTr="005F2AC3">
        <w:trPr>
          <w:trHeight w:hRule="exact" w:val="996"/>
        </w:trPr>
        <w:tc>
          <w:tcPr>
            <w:tcW w:w="851" w:type="dxa"/>
            <w:vAlign w:val="center"/>
          </w:tcPr>
          <w:p w14:paraId="2B12896D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2ED44C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Potrafię się wypowiadać  </w:t>
            </w:r>
            <w:r>
              <w:rPr>
                <w:rFonts w:cs="Arial"/>
                <w:sz w:val="24"/>
                <w:szCs w:val="24"/>
              </w:rPr>
              <w:t>ustnie i pisemnie</w:t>
            </w:r>
            <w:r w:rsidRPr="00A532F2">
              <w:rPr>
                <w:rFonts w:cs="Arial"/>
                <w:sz w:val="24"/>
                <w:szCs w:val="24"/>
              </w:rPr>
              <w:t xml:space="preserve"> na dany temat</w:t>
            </w:r>
          </w:p>
        </w:tc>
        <w:tc>
          <w:tcPr>
            <w:tcW w:w="5386" w:type="dxa"/>
            <w:vAlign w:val="center"/>
          </w:tcPr>
          <w:p w14:paraId="7C9315D6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68562425" w14:textId="77777777" w:rsidTr="00D86113">
        <w:trPr>
          <w:trHeight w:hRule="exact" w:val="972"/>
        </w:trPr>
        <w:tc>
          <w:tcPr>
            <w:tcW w:w="851" w:type="dxa"/>
            <w:vAlign w:val="center"/>
          </w:tcPr>
          <w:p w14:paraId="3C7D2657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834B0EC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Czytam ze zrozumieniem</w:t>
            </w:r>
          </w:p>
        </w:tc>
        <w:tc>
          <w:tcPr>
            <w:tcW w:w="5386" w:type="dxa"/>
            <w:vAlign w:val="center"/>
          </w:tcPr>
          <w:p w14:paraId="087414FF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13CDBB4D" w14:textId="77777777" w:rsidTr="00007301">
        <w:trPr>
          <w:trHeight w:hRule="exact" w:val="863"/>
        </w:trPr>
        <w:tc>
          <w:tcPr>
            <w:tcW w:w="851" w:type="dxa"/>
            <w:vAlign w:val="center"/>
          </w:tcPr>
          <w:p w14:paraId="4BB59168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F982730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prowadzę zeszyt przedmiotowy</w:t>
            </w:r>
          </w:p>
        </w:tc>
        <w:tc>
          <w:tcPr>
            <w:tcW w:w="5386" w:type="dxa"/>
            <w:vAlign w:val="center"/>
          </w:tcPr>
          <w:p w14:paraId="5B241F33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66382" w:rsidRPr="00A532F2" w14:paraId="25F7D98E" w14:textId="77777777" w:rsidTr="00866768">
        <w:trPr>
          <w:trHeight w:hRule="exact" w:val="980"/>
        </w:trPr>
        <w:tc>
          <w:tcPr>
            <w:tcW w:w="851" w:type="dxa"/>
            <w:vAlign w:val="center"/>
          </w:tcPr>
          <w:p w14:paraId="56972F4B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0FE448A" w14:textId="77777777" w:rsidR="00E66382" w:rsidRPr="00A532F2" w:rsidRDefault="00E17211" w:rsidP="00274A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warstwy lasu. Wymieniam zagrożenia ekologiczne dla Ziemi.</w:t>
            </w:r>
          </w:p>
        </w:tc>
        <w:tc>
          <w:tcPr>
            <w:tcW w:w="5386" w:type="dxa"/>
            <w:vAlign w:val="center"/>
          </w:tcPr>
          <w:p w14:paraId="35981203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5C7DE9F0" w14:textId="77777777" w:rsidTr="00866F45">
        <w:trPr>
          <w:trHeight w:hRule="exact" w:val="1149"/>
        </w:trPr>
        <w:tc>
          <w:tcPr>
            <w:tcW w:w="851" w:type="dxa"/>
            <w:vAlign w:val="center"/>
          </w:tcPr>
          <w:p w14:paraId="3061E112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6044A21" w14:textId="77777777" w:rsidR="00E66382" w:rsidRDefault="00E17211" w:rsidP="00E172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 zwierzęta hodowlane i wiem jakie korzyści wynikają  z ich hodowli.</w:t>
            </w:r>
          </w:p>
        </w:tc>
        <w:tc>
          <w:tcPr>
            <w:tcW w:w="5386" w:type="dxa"/>
            <w:vAlign w:val="center"/>
          </w:tcPr>
          <w:p w14:paraId="5D9C9E9E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28118444" w14:textId="77777777" w:rsidTr="00866768">
        <w:trPr>
          <w:trHeight w:hRule="exact" w:val="1022"/>
        </w:trPr>
        <w:tc>
          <w:tcPr>
            <w:tcW w:w="851" w:type="dxa"/>
            <w:vAlign w:val="center"/>
          </w:tcPr>
          <w:p w14:paraId="65849485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A42A795" w14:textId="77777777" w:rsidR="00E66382" w:rsidRPr="00A532F2" w:rsidRDefault="009F3E94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awnie dodaję i ode</w:t>
            </w:r>
            <w:r w:rsidR="00B7272B">
              <w:rPr>
                <w:rFonts w:cs="Arial"/>
                <w:sz w:val="24"/>
                <w:szCs w:val="24"/>
              </w:rPr>
              <w:t xml:space="preserve">jmuję </w:t>
            </w:r>
            <w:r w:rsidR="00FA18C1">
              <w:rPr>
                <w:rFonts w:cs="Arial"/>
                <w:sz w:val="24"/>
                <w:szCs w:val="24"/>
              </w:rPr>
              <w:t xml:space="preserve">liczby w zakresie </w:t>
            </w:r>
            <w:r w:rsidR="00A322AD">
              <w:rPr>
                <w:rFonts w:cs="Arial"/>
                <w:sz w:val="24"/>
                <w:szCs w:val="24"/>
              </w:rPr>
              <w:t>100</w:t>
            </w:r>
            <w:r w:rsidR="00E17211">
              <w:rPr>
                <w:rFonts w:cs="Arial"/>
                <w:sz w:val="24"/>
                <w:szCs w:val="24"/>
              </w:rPr>
              <w:t>0.</w:t>
            </w:r>
          </w:p>
        </w:tc>
        <w:tc>
          <w:tcPr>
            <w:tcW w:w="5386" w:type="dxa"/>
            <w:vAlign w:val="center"/>
          </w:tcPr>
          <w:p w14:paraId="5A23BCDE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06A5F0B0" w14:textId="77777777" w:rsidTr="00866768">
        <w:trPr>
          <w:trHeight w:hRule="exact" w:val="992"/>
        </w:trPr>
        <w:tc>
          <w:tcPr>
            <w:tcW w:w="851" w:type="dxa"/>
            <w:vAlign w:val="center"/>
          </w:tcPr>
          <w:p w14:paraId="430BE298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A00BC68" w14:textId="77777777" w:rsidR="00E66382" w:rsidRDefault="00A322AD" w:rsidP="00274A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kładam i rozwiązuję złożone </w:t>
            </w:r>
            <w:r w:rsidR="009F3E94" w:rsidRPr="00A532F2">
              <w:rPr>
                <w:rFonts w:cs="Arial"/>
                <w:sz w:val="24"/>
                <w:szCs w:val="24"/>
              </w:rPr>
              <w:t>zadania tekstowe</w:t>
            </w:r>
            <w:r w:rsidR="009F3E94">
              <w:rPr>
                <w:rFonts w:cs="Arial"/>
                <w:sz w:val="24"/>
                <w:szCs w:val="24"/>
              </w:rPr>
              <w:t>.</w:t>
            </w:r>
            <w:r w:rsidR="00E1721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4948BDCB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3821FF7E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270F3E8B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EDF3397" w14:textId="77777777" w:rsidR="00E66382" w:rsidRPr="00A532F2" w:rsidRDefault="009F3E94" w:rsidP="00866768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prawdzian</w:t>
            </w:r>
          </w:p>
        </w:tc>
        <w:tc>
          <w:tcPr>
            <w:tcW w:w="5386" w:type="dxa"/>
            <w:vAlign w:val="center"/>
          </w:tcPr>
          <w:p w14:paraId="23CADA36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64038319" w14:textId="77777777" w:rsidTr="00866768">
        <w:trPr>
          <w:trHeight w:hRule="exact" w:val="850"/>
        </w:trPr>
        <w:tc>
          <w:tcPr>
            <w:tcW w:w="851" w:type="dxa"/>
            <w:vAlign w:val="center"/>
          </w:tcPr>
          <w:p w14:paraId="0B534F41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6143939" w14:textId="77777777" w:rsidR="00E6638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Aktywnie uczestniczę w zajęciach gimnastycznych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20E3F38F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59EEC9EB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75C9413A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4D84488" w14:textId="77777777" w:rsidR="00E6638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wykonuję prace plastyczn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37C9F5FD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5EC63BFB" w14:textId="77777777" w:rsidTr="00D86113">
        <w:trPr>
          <w:trHeight w:hRule="exact" w:val="966"/>
        </w:trPr>
        <w:tc>
          <w:tcPr>
            <w:tcW w:w="851" w:type="dxa"/>
            <w:vAlign w:val="center"/>
          </w:tcPr>
          <w:p w14:paraId="38C52280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C95213" w14:textId="77777777" w:rsidR="00E66382" w:rsidRPr="00A532F2" w:rsidRDefault="009F3E94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iem zaśpiewać piosenki.</w:t>
            </w:r>
          </w:p>
        </w:tc>
        <w:tc>
          <w:tcPr>
            <w:tcW w:w="5386" w:type="dxa"/>
            <w:vAlign w:val="center"/>
          </w:tcPr>
          <w:p w14:paraId="2F5EB158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31A42877" w14:textId="77777777" w:rsidTr="00D86113">
        <w:trPr>
          <w:trHeight w:hRule="exact" w:val="963"/>
        </w:trPr>
        <w:tc>
          <w:tcPr>
            <w:tcW w:w="851" w:type="dxa"/>
            <w:vAlign w:val="center"/>
          </w:tcPr>
          <w:p w14:paraId="75F8032B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69E738B" w14:textId="77777777" w:rsidR="00E66382" w:rsidRPr="00A532F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Wykonuję zadania dodatkow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47C37D21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1B13008" w14:textId="77777777" w:rsidR="001830A6" w:rsidRPr="009A29B5" w:rsidRDefault="001830A6" w:rsidP="009A29B5">
      <w:pPr>
        <w:rPr>
          <w:rFonts w:cs="Arial"/>
          <w:sz w:val="2"/>
          <w:szCs w:val="2"/>
        </w:rPr>
      </w:pPr>
    </w:p>
    <w:p w14:paraId="058C4B5F" w14:textId="77777777" w:rsidR="009F3E94" w:rsidRPr="009A29B5" w:rsidRDefault="009F3E94">
      <w:pPr>
        <w:rPr>
          <w:rFonts w:cs="Arial"/>
          <w:sz w:val="2"/>
          <w:szCs w:val="2"/>
        </w:rPr>
      </w:pPr>
    </w:p>
    <w:sectPr w:rsidR="009F3E94" w:rsidRPr="009A29B5" w:rsidSect="009C0A31">
      <w:footerReference w:type="default" r:id="rId12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35269" w14:textId="77777777" w:rsidR="005E7959" w:rsidRDefault="005E7959">
      <w:r>
        <w:separator/>
      </w:r>
    </w:p>
  </w:endnote>
  <w:endnote w:type="continuationSeparator" w:id="0">
    <w:p w14:paraId="2227ECB6" w14:textId="77777777" w:rsidR="005E7959" w:rsidRDefault="005E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7D4A" w14:textId="77777777" w:rsidR="009A29B5" w:rsidRDefault="009A29B5" w:rsidP="009A29B5">
    <w:pPr>
      <w:tabs>
        <w:tab w:val="right" w:pos="10065"/>
      </w:tabs>
    </w:pPr>
    <w:r>
      <w:t>Podpis nauczyciela   ................................</w:t>
    </w:r>
    <w:r>
      <w:tab/>
      <w:t>Podpis rodziców   ................................ ................................</w:t>
    </w:r>
  </w:p>
  <w:p w14:paraId="43482C04" w14:textId="77777777" w:rsidR="009C0A31" w:rsidRDefault="009C0A31" w:rsidP="009A29B5">
    <w:pPr>
      <w:tabs>
        <w:tab w:val="right" w:pos="10065"/>
      </w:tabs>
    </w:pPr>
  </w:p>
  <w:p w14:paraId="42CD6EC5" w14:textId="77777777" w:rsidR="009C0A31" w:rsidRDefault="009C0A31" w:rsidP="009A29B5">
    <w:pPr>
      <w:tabs>
        <w:tab w:val="right" w:pos="100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746C" w14:textId="77777777"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BFF61" w14:textId="77777777" w:rsidR="001830A6" w:rsidRPr="009A29B5" w:rsidRDefault="001830A6" w:rsidP="009A2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5306A" w14:textId="77777777" w:rsidR="005E7959" w:rsidRDefault="005E7959">
      <w:r>
        <w:separator/>
      </w:r>
    </w:p>
  </w:footnote>
  <w:footnote w:type="continuationSeparator" w:id="0">
    <w:p w14:paraId="65527E72" w14:textId="77777777" w:rsidR="005E7959" w:rsidRDefault="005E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DD91" w14:textId="77777777" w:rsidR="001830A6" w:rsidRDefault="00D3270B" w:rsidP="00E66382">
    <w:pPr>
      <w:pStyle w:val="Nagwek"/>
      <w:tabs>
        <w:tab w:val="clear" w:pos="4536"/>
        <w:tab w:val="clear" w:pos="9072"/>
        <w:tab w:val="left" w:pos="4021"/>
        <w:tab w:val="left" w:pos="6675"/>
        <w:tab w:val="right" w:pos="9639"/>
      </w:tabs>
      <w:ind w:right="426" w:firstLine="1418"/>
      <w:rPr>
        <w:rFonts w:ascii="Times New Roman" w:hAnsi="Times New Roman"/>
        <w:b/>
        <w:sz w:val="36"/>
      </w:rPr>
    </w:pPr>
    <w:r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550D14">
      <w:rPr>
        <w:rFonts w:ascii="Comic Sans MS" w:hAnsi="Comic Sans MS"/>
        <w:b/>
        <w:color w:val="FF0000"/>
        <w:sz w:val="32"/>
        <w:szCs w:val="32"/>
      </w:rPr>
      <w:t>3</w:t>
    </w:r>
    <w:r>
      <w:rPr>
        <w:rFonts w:ascii="Comic Sans MS" w:hAnsi="Comic Sans MS"/>
        <w:b/>
        <w:color w:val="FF0000"/>
        <w:sz w:val="22"/>
      </w:rPr>
      <w:t xml:space="preserve"> </w:t>
    </w:r>
    <w:r>
      <w:rPr>
        <w:rFonts w:ascii="Comic Sans MS" w:hAnsi="Comic Sans MS"/>
        <w:b/>
        <w:color w:val="FF0000"/>
        <w:sz w:val="22"/>
      </w:rPr>
      <w:tab/>
    </w:r>
    <w:r w:rsidR="00E66382">
      <w:rPr>
        <w:rFonts w:ascii="Comic Sans MS" w:hAnsi="Comic Sans MS"/>
        <w:b/>
        <w:color w:val="FF0000"/>
        <w:sz w:val="22"/>
      </w:rPr>
      <w:tab/>
    </w:r>
    <w:r w:rsidR="009F3E94">
      <w:rPr>
        <w:rFonts w:ascii="Times New Roman" w:hAnsi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5EDFE1" wp14:editId="5DBF72B5">
              <wp:simplePos x="0" y="0"/>
              <wp:positionH relativeFrom="column">
                <wp:posOffset>6188075</wp:posOffset>
              </wp:positionH>
              <wp:positionV relativeFrom="paragraph">
                <wp:posOffset>-65405</wp:posOffset>
              </wp:positionV>
              <wp:extent cx="90805" cy="962025"/>
              <wp:effectExtent l="12065" t="8890" r="11430" b="10160"/>
              <wp:wrapNone/>
              <wp:docPr id="1" name="Rectangle 3" descr="Gran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620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ED90F" id="Rectangle 3" o:spid="_x0000_s1026" alt="Granit" style="position:absolute;margin-left:487.25pt;margin-top:-5.15pt;width:7.1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" o:allowincell="f" strokecolor="silver">
              <v:fill r:id="rId2" o:title="Granit" recolor="t" type="tile"/>
            </v:rect>
          </w:pict>
        </mc:Fallback>
      </mc:AlternateContent>
    </w:r>
    <w:r w:rsidR="006500BD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7216" behindDoc="0" locked="0" layoutInCell="0" allowOverlap="1" wp14:anchorId="14A07DE5" wp14:editId="6C0A827F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2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7211">
      <w:rPr>
        <w:rFonts w:ascii="Comic Sans MS" w:hAnsi="Comic Sans MS"/>
        <w:b/>
        <w:color w:val="FF0000"/>
        <w:sz w:val="22"/>
      </w:rPr>
      <w:t xml:space="preserve">          kwiecień</w:t>
    </w:r>
  </w:p>
  <w:p w14:paraId="1148EF5A" w14:textId="77777777" w:rsidR="001830A6" w:rsidRPr="00FA18C1" w:rsidRDefault="001830A6" w:rsidP="00FA18C1">
    <w:pPr>
      <w:pStyle w:val="Nagwek"/>
      <w:tabs>
        <w:tab w:val="clear" w:pos="4536"/>
        <w:tab w:val="center" w:pos="5103"/>
      </w:tabs>
      <w:rPr>
        <w:rFonts w:ascii="Comic Sans MS" w:hAnsi="Comic Sans MS"/>
        <w:b/>
        <w:color w:val="FF0000"/>
        <w:sz w:val="24"/>
        <w:szCs w:val="24"/>
      </w:rPr>
    </w:pPr>
  </w:p>
  <w:p w14:paraId="361303D9" w14:textId="77777777" w:rsidR="00D3270B" w:rsidRDefault="00FA18C1" w:rsidP="00FA18C1">
    <w:pPr>
      <w:pStyle w:val="Nagwek"/>
      <w:tabs>
        <w:tab w:val="clear" w:pos="4536"/>
        <w:tab w:val="clear" w:pos="9072"/>
        <w:tab w:val="left" w:pos="1560"/>
      </w:tabs>
      <w:rPr>
        <w:sz w:val="24"/>
        <w:szCs w:val="24"/>
      </w:rPr>
    </w:pPr>
    <w:r>
      <w:rPr>
        <w:sz w:val="24"/>
        <w:szCs w:val="24"/>
      </w:rPr>
      <w:tab/>
    </w:r>
  </w:p>
  <w:p w14:paraId="12875F7F" w14:textId="77777777" w:rsidR="00FA18C1" w:rsidRDefault="00FA18C1" w:rsidP="00FA18C1">
    <w:pPr>
      <w:pStyle w:val="Nagwek"/>
      <w:tabs>
        <w:tab w:val="clear" w:pos="4536"/>
        <w:tab w:val="clear" w:pos="9072"/>
        <w:tab w:val="left" w:pos="156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6886" w14:textId="77777777"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 w15:restartNumberingAfterBreak="0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 w15:restartNumberingAfterBreak="0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 w15:restartNumberingAfterBreak="0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 w15:restartNumberingAfterBreak="0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 w15:restartNumberingAfterBreak="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 w15:restartNumberingAfterBreak="0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4"/>
    <w:rsid w:val="00007301"/>
    <w:rsid w:val="0006069E"/>
    <w:rsid w:val="000723A6"/>
    <w:rsid w:val="000867D5"/>
    <w:rsid w:val="000C5F62"/>
    <w:rsid w:val="000E6109"/>
    <w:rsid w:val="000E6BEE"/>
    <w:rsid w:val="00114B45"/>
    <w:rsid w:val="00152879"/>
    <w:rsid w:val="00153CFB"/>
    <w:rsid w:val="001830A6"/>
    <w:rsid w:val="00194E56"/>
    <w:rsid w:val="001B05B6"/>
    <w:rsid w:val="001E1EE6"/>
    <w:rsid w:val="001F6769"/>
    <w:rsid w:val="00227E34"/>
    <w:rsid w:val="002415E0"/>
    <w:rsid w:val="00250AEA"/>
    <w:rsid w:val="00251B61"/>
    <w:rsid w:val="00266966"/>
    <w:rsid w:val="002730C0"/>
    <w:rsid w:val="00274A4A"/>
    <w:rsid w:val="00285EFD"/>
    <w:rsid w:val="002D0EEA"/>
    <w:rsid w:val="002F795C"/>
    <w:rsid w:val="00302BCD"/>
    <w:rsid w:val="0031522C"/>
    <w:rsid w:val="00315FDC"/>
    <w:rsid w:val="00343BA5"/>
    <w:rsid w:val="0034457D"/>
    <w:rsid w:val="00344FCB"/>
    <w:rsid w:val="00346FA3"/>
    <w:rsid w:val="00356C94"/>
    <w:rsid w:val="0036303F"/>
    <w:rsid w:val="00376F23"/>
    <w:rsid w:val="00381727"/>
    <w:rsid w:val="00384376"/>
    <w:rsid w:val="00384CDB"/>
    <w:rsid w:val="003E4C50"/>
    <w:rsid w:val="003F1EB5"/>
    <w:rsid w:val="003F4B86"/>
    <w:rsid w:val="003F79C3"/>
    <w:rsid w:val="004013A3"/>
    <w:rsid w:val="004371DD"/>
    <w:rsid w:val="00467B10"/>
    <w:rsid w:val="00475F94"/>
    <w:rsid w:val="00480480"/>
    <w:rsid w:val="004C1F54"/>
    <w:rsid w:val="004F2A00"/>
    <w:rsid w:val="0054193A"/>
    <w:rsid w:val="00550D14"/>
    <w:rsid w:val="005A280C"/>
    <w:rsid w:val="005E7959"/>
    <w:rsid w:val="005F2AC3"/>
    <w:rsid w:val="00631622"/>
    <w:rsid w:val="00634AFA"/>
    <w:rsid w:val="00646A0A"/>
    <w:rsid w:val="00647490"/>
    <w:rsid w:val="006500BD"/>
    <w:rsid w:val="0065361A"/>
    <w:rsid w:val="00671EC8"/>
    <w:rsid w:val="00684163"/>
    <w:rsid w:val="00692BC9"/>
    <w:rsid w:val="0069362F"/>
    <w:rsid w:val="006A3A9D"/>
    <w:rsid w:val="006B2E34"/>
    <w:rsid w:val="006B5006"/>
    <w:rsid w:val="006B75CF"/>
    <w:rsid w:val="006C7C00"/>
    <w:rsid w:val="006D5CF9"/>
    <w:rsid w:val="00733F74"/>
    <w:rsid w:val="007641B8"/>
    <w:rsid w:val="007819A3"/>
    <w:rsid w:val="00787E03"/>
    <w:rsid w:val="007B1E19"/>
    <w:rsid w:val="007D5F7B"/>
    <w:rsid w:val="007D5FCC"/>
    <w:rsid w:val="007E50E0"/>
    <w:rsid w:val="00866768"/>
    <w:rsid w:val="00866F45"/>
    <w:rsid w:val="008B4D48"/>
    <w:rsid w:val="00911F86"/>
    <w:rsid w:val="00927E24"/>
    <w:rsid w:val="00986C23"/>
    <w:rsid w:val="009A29B5"/>
    <w:rsid w:val="009B1379"/>
    <w:rsid w:val="009B21A1"/>
    <w:rsid w:val="009C0A31"/>
    <w:rsid w:val="009F3E94"/>
    <w:rsid w:val="009F7BED"/>
    <w:rsid w:val="00A00823"/>
    <w:rsid w:val="00A322AD"/>
    <w:rsid w:val="00A515CD"/>
    <w:rsid w:val="00A532F2"/>
    <w:rsid w:val="00A61DB6"/>
    <w:rsid w:val="00A6323B"/>
    <w:rsid w:val="00AE700A"/>
    <w:rsid w:val="00B05644"/>
    <w:rsid w:val="00B52F96"/>
    <w:rsid w:val="00B7272B"/>
    <w:rsid w:val="00B74D0A"/>
    <w:rsid w:val="00B84B0D"/>
    <w:rsid w:val="00B97274"/>
    <w:rsid w:val="00BA45E9"/>
    <w:rsid w:val="00BD1CDC"/>
    <w:rsid w:val="00C01014"/>
    <w:rsid w:val="00C475A0"/>
    <w:rsid w:val="00C5454E"/>
    <w:rsid w:val="00C77C83"/>
    <w:rsid w:val="00CA69B1"/>
    <w:rsid w:val="00CC5463"/>
    <w:rsid w:val="00CD3087"/>
    <w:rsid w:val="00CE1B30"/>
    <w:rsid w:val="00D203AC"/>
    <w:rsid w:val="00D3270B"/>
    <w:rsid w:val="00D44F26"/>
    <w:rsid w:val="00D71621"/>
    <w:rsid w:val="00D86113"/>
    <w:rsid w:val="00DA417F"/>
    <w:rsid w:val="00DA5B0A"/>
    <w:rsid w:val="00DD0C97"/>
    <w:rsid w:val="00E001B0"/>
    <w:rsid w:val="00E059D2"/>
    <w:rsid w:val="00E17211"/>
    <w:rsid w:val="00E3734F"/>
    <w:rsid w:val="00E41D66"/>
    <w:rsid w:val="00E66382"/>
    <w:rsid w:val="00EB01E1"/>
    <w:rsid w:val="00EB082B"/>
    <w:rsid w:val="00EB2268"/>
    <w:rsid w:val="00ED33C7"/>
    <w:rsid w:val="00EF5B62"/>
    <w:rsid w:val="00F10EA8"/>
    <w:rsid w:val="00F7737E"/>
    <w:rsid w:val="00FA18C1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7690C3"/>
  <w15:docId w15:val="{E6A662BE-E44E-4929-AAC1-E104B1C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pPr>
      <w:outlineLvl w:val="1"/>
    </w:pPr>
  </w:style>
  <w:style w:type="paragraph" w:styleId="Nagwek3">
    <w:name w:val="heading 3"/>
    <w:aliases w:val="- 3rd Order Heading"/>
    <w:basedOn w:val="PRACNormalHeading"/>
    <w:qFormat/>
    <w:pPr>
      <w:outlineLvl w:val="2"/>
    </w:pPr>
    <w:rPr>
      <w:i/>
    </w:rPr>
  </w:style>
  <w:style w:type="paragraph" w:styleId="Nagwek4">
    <w:name w:val="heading 4"/>
    <w:basedOn w:val="PRACNormalHeading"/>
    <w:qFormat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pPr>
      <w:outlineLvl w:val="5"/>
    </w:pPr>
  </w:style>
  <w:style w:type="paragraph" w:styleId="Nagwek7">
    <w:name w:val="heading 7"/>
    <w:basedOn w:val="PRACNormalHeading"/>
    <w:qFormat/>
    <w:pPr>
      <w:outlineLvl w:val="6"/>
    </w:pPr>
  </w:style>
  <w:style w:type="paragraph" w:styleId="Nagwek8">
    <w:name w:val="heading 8"/>
    <w:basedOn w:val="PRACNormalHeading"/>
    <w:qFormat/>
    <w:pPr>
      <w:outlineLvl w:val="7"/>
    </w:pPr>
  </w:style>
  <w:style w:type="paragraph" w:styleId="Nagwek9">
    <w:name w:val="heading 9"/>
    <w:basedOn w:val="PRACNormalHeading"/>
    <w:qFormat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3E43-0456-43FD-84D8-FBF5C370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Dominika</cp:lastModifiedBy>
  <cp:revision>2</cp:revision>
  <cp:lastPrinted>2015-02-16T15:20:00Z</cp:lastPrinted>
  <dcterms:created xsi:type="dcterms:W3CDTF">2021-08-31T08:59:00Z</dcterms:created>
  <dcterms:modified xsi:type="dcterms:W3CDTF">2021-08-31T08:59:00Z</dcterms:modified>
</cp:coreProperties>
</file>